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F8D28" w14:textId="0ED309CA" w:rsidR="00BB1C87" w:rsidRPr="00632D52" w:rsidRDefault="0010667F" w:rsidP="00C26B6C">
      <w:pPr>
        <w:ind w:left="227"/>
        <w:rPr>
          <w:rFonts w:cstheme="minorHAnsi"/>
          <w:color w:val="000000" w:themeColor="text1"/>
          <w:lang w:val="ru-RU"/>
        </w:rPr>
      </w:pPr>
      <w:bookmarkStart w:id="0" w:name="_GoBack"/>
      <w:bookmarkEnd w:id="0"/>
      <w:r w:rsidRPr="00632D52">
        <w:rPr>
          <w:rFonts w:cstheme="minorHAnsi"/>
          <w:color w:val="000000" w:themeColor="text1"/>
        </w:rPr>
        <w:t xml:space="preserve">Форма заявки на Конкурс под названием «ГОД ЛЕМА В КАЗАХСТАНЕ: ЧТО В ДАЛЬНЕЙШЕМ? </w:t>
      </w:r>
      <w:r w:rsidRPr="00632D52">
        <w:rPr>
          <w:rFonts w:cstheme="minorHAnsi"/>
          <w:color w:val="000000" w:themeColor="text1"/>
          <w:lang w:val="ru-RU"/>
        </w:rPr>
        <w:t>НАУКА-ТЕХНОЛОГИЯ-ВСЕЛЕННАЯ-Я» на создание плаката, художественной поделки, короткометражного видеоролика</w:t>
      </w:r>
      <w:r w:rsidR="00C26B6C" w:rsidRPr="00632D52">
        <w:rPr>
          <w:rFonts w:cstheme="minorHAnsi"/>
          <w:color w:val="000000" w:themeColor="text1"/>
          <w:lang w:val="ru-RU"/>
        </w:rPr>
        <w:t xml:space="preserve">, именуемого далее </w:t>
      </w:r>
      <w:r w:rsidR="00C26B6C" w:rsidRPr="00632D52">
        <w:rPr>
          <w:rFonts w:cstheme="minorHAnsi"/>
          <w:i/>
          <w:iCs/>
          <w:color w:val="000000" w:themeColor="text1"/>
          <w:lang w:val="ru-RU"/>
        </w:rPr>
        <w:t>КОНКУРСОМ</w:t>
      </w:r>
    </w:p>
    <w:p w14:paraId="0C86D6A1" w14:textId="77777777" w:rsidR="00BB1C87" w:rsidRDefault="00BB1C87" w:rsidP="0010667F">
      <w:pPr>
        <w:ind w:left="22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E4A094" w14:textId="2F2EE008" w:rsidR="00DB4342" w:rsidRPr="00632D52" w:rsidRDefault="0010667F" w:rsidP="00BB1C87">
      <w:pPr>
        <w:ind w:left="227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632D52">
        <w:rPr>
          <w:rFonts w:cstheme="minorHAnsi"/>
          <w:b/>
          <w:bCs/>
          <w:color w:val="000000"/>
          <w:sz w:val="24"/>
          <w:szCs w:val="24"/>
          <w:lang w:val="ru-RU"/>
        </w:rPr>
        <w:t>ФО</w:t>
      </w:r>
      <w:r w:rsidR="00BB1C87" w:rsidRPr="00632D52">
        <w:rPr>
          <w:rFonts w:cstheme="minorHAnsi"/>
          <w:b/>
          <w:bCs/>
          <w:color w:val="000000"/>
          <w:sz w:val="24"/>
          <w:szCs w:val="24"/>
          <w:lang w:val="ru-RU"/>
        </w:rPr>
        <w:t>Р</w:t>
      </w:r>
      <w:r w:rsidRPr="00632D52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 </w:t>
      </w:r>
      <w:r w:rsidR="00BB1C87" w:rsidRPr="00632D52">
        <w:rPr>
          <w:rFonts w:cstheme="minorHAnsi"/>
          <w:b/>
          <w:bCs/>
          <w:color w:val="000000"/>
          <w:sz w:val="24"/>
          <w:szCs w:val="24"/>
          <w:lang w:val="ru-RU"/>
        </w:rPr>
        <w:t>ЗАЯВКИ</w:t>
      </w:r>
      <w:r w:rsidR="00BB1C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B4342" w:rsidRPr="00BB1C87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632D52">
        <w:rPr>
          <w:rFonts w:cstheme="minorHAnsi"/>
          <w:i/>
          <w:color w:val="000000"/>
          <w:sz w:val="24"/>
          <w:szCs w:val="24"/>
          <w:lang w:val="ru-RU"/>
        </w:rPr>
        <w:t>для несовершенн</w:t>
      </w:r>
      <w:r w:rsidR="00632D52">
        <w:rPr>
          <w:rFonts w:cstheme="minorHAnsi"/>
          <w:i/>
          <w:color w:val="000000"/>
          <w:sz w:val="24"/>
          <w:szCs w:val="24"/>
          <w:lang w:val="ru-RU"/>
        </w:rPr>
        <w:t>о</w:t>
      </w:r>
      <w:r w:rsidRPr="00632D52">
        <w:rPr>
          <w:rFonts w:cstheme="minorHAnsi"/>
          <w:i/>
          <w:color w:val="000000"/>
          <w:sz w:val="24"/>
          <w:szCs w:val="24"/>
          <w:lang w:val="ru-RU"/>
        </w:rPr>
        <w:t>летних заполняет и подписывает родитель/опекун</w:t>
      </w:r>
      <w:r w:rsidR="00DB4342" w:rsidRPr="00632D52">
        <w:rPr>
          <w:rFonts w:cstheme="minorHAnsi"/>
          <w:i/>
          <w:color w:val="000000"/>
          <w:sz w:val="24"/>
          <w:szCs w:val="24"/>
          <w:lang w:val="ru-RU"/>
        </w:rPr>
        <w:t>)</w:t>
      </w:r>
    </w:p>
    <w:p w14:paraId="7CF1202D" w14:textId="77777777" w:rsidR="00DB4342" w:rsidRPr="00BB1C87" w:rsidRDefault="00DB4342" w:rsidP="00DB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6C47CF" w14:textId="77777777" w:rsidR="00DF163E" w:rsidRPr="00C26B6C" w:rsidRDefault="0010667F" w:rsidP="00DB43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26B6C">
        <w:rPr>
          <w:rFonts w:cstheme="minorHAnsi"/>
          <w:b/>
          <w:bCs/>
          <w:color w:val="000000"/>
          <w:sz w:val="24"/>
          <w:szCs w:val="24"/>
        </w:rPr>
        <w:t>ДАННЫЕ УЧАСТНИКА КОНКУРСА</w:t>
      </w:r>
    </w:p>
    <w:p w14:paraId="5A0BB02E" w14:textId="77777777" w:rsidR="00DF163E" w:rsidRPr="00C26B6C" w:rsidRDefault="00DF163E" w:rsidP="00DF16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B1C87" w:rsidRPr="00C26B6C" w14:paraId="61EF0E6C" w14:textId="77777777" w:rsidTr="00825473">
        <w:tc>
          <w:tcPr>
            <w:tcW w:w="3397" w:type="dxa"/>
          </w:tcPr>
          <w:p w14:paraId="0D72C8B4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6B6C">
              <w:rPr>
                <w:rFonts w:cstheme="minorHAnsi"/>
                <w:sz w:val="24"/>
                <w:szCs w:val="24"/>
              </w:rPr>
              <w:t>ФИО</w:t>
            </w:r>
          </w:p>
        </w:tc>
        <w:tc>
          <w:tcPr>
            <w:tcW w:w="5665" w:type="dxa"/>
          </w:tcPr>
          <w:p w14:paraId="078A5BC3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1C87" w:rsidRPr="00C26B6C" w14:paraId="2CF64FE4" w14:textId="77777777" w:rsidTr="00825473">
        <w:tc>
          <w:tcPr>
            <w:tcW w:w="3397" w:type="dxa"/>
          </w:tcPr>
          <w:p w14:paraId="2B09231F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</w:rPr>
              <w:t>ВОЗРАСТ</w:t>
            </w:r>
          </w:p>
        </w:tc>
        <w:tc>
          <w:tcPr>
            <w:tcW w:w="5665" w:type="dxa"/>
          </w:tcPr>
          <w:p w14:paraId="18952698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1C87" w:rsidRPr="00C26B6C" w14:paraId="1F1BCA8C" w14:textId="77777777" w:rsidTr="00825473">
        <w:tc>
          <w:tcPr>
            <w:tcW w:w="3397" w:type="dxa"/>
          </w:tcPr>
          <w:p w14:paraId="006399ED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6B6C">
              <w:rPr>
                <w:rFonts w:cstheme="minorHAnsi"/>
                <w:sz w:val="24"/>
                <w:szCs w:val="24"/>
              </w:rPr>
              <w:t>АДРЕС ПРОЖИВ</w:t>
            </w:r>
            <w:r w:rsidRPr="00C26B6C">
              <w:rPr>
                <w:rFonts w:cstheme="minorHAnsi"/>
                <w:sz w:val="24"/>
                <w:szCs w:val="24"/>
                <w:lang w:val="ru-RU"/>
              </w:rPr>
              <w:t>АНИЯ</w:t>
            </w:r>
          </w:p>
        </w:tc>
        <w:tc>
          <w:tcPr>
            <w:tcW w:w="5665" w:type="dxa"/>
          </w:tcPr>
          <w:p w14:paraId="0814C024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1C87" w:rsidRPr="00C26B6C" w14:paraId="1639CA37" w14:textId="77777777" w:rsidTr="00825473">
        <w:tc>
          <w:tcPr>
            <w:tcW w:w="3397" w:type="dxa"/>
          </w:tcPr>
          <w:p w14:paraId="083617D3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</w:rPr>
              <w:t>ТЕЛЕФОН</w:t>
            </w:r>
          </w:p>
        </w:tc>
        <w:tc>
          <w:tcPr>
            <w:tcW w:w="5665" w:type="dxa"/>
          </w:tcPr>
          <w:p w14:paraId="1E3C9C02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1C87" w:rsidRPr="00C26B6C" w14:paraId="1B95B1CA" w14:textId="77777777" w:rsidTr="00825473">
        <w:tc>
          <w:tcPr>
            <w:tcW w:w="3397" w:type="dxa"/>
          </w:tcPr>
          <w:p w14:paraId="420F54C5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</w:rPr>
              <w:t>ЭЛЕКТРОННАЯ ПОЧТА</w:t>
            </w:r>
          </w:p>
        </w:tc>
        <w:tc>
          <w:tcPr>
            <w:tcW w:w="5665" w:type="dxa"/>
          </w:tcPr>
          <w:p w14:paraId="6133CEE9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473" w:rsidRPr="00C26B6C" w14:paraId="66B38F15" w14:textId="77777777" w:rsidTr="00825473">
        <w:tc>
          <w:tcPr>
            <w:tcW w:w="3397" w:type="dxa"/>
          </w:tcPr>
          <w:p w14:paraId="58D2507F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6B6C">
              <w:rPr>
                <w:rFonts w:cstheme="minorHAnsi"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5665" w:type="dxa"/>
          </w:tcPr>
          <w:p w14:paraId="1767083B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84F5B1" w14:textId="77777777" w:rsidR="00825473" w:rsidRPr="00BB1C87" w:rsidRDefault="00825473" w:rsidP="00061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251B5" w14:textId="77777777" w:rsidR="0006144E" w:rsidRPr="00C26B6C" w:rsidRDefault="0006144E" w:rsidP="00C26B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3954E65" w14:textId="5D75F313" w:rsidR="00DB4342" w:rsidRDefault="0010667F" w:rsidP="00C2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C26B6C">
        <w:rPr>
          <w:rFonts w:cstheme="minorHAnsi"/>
          <w:b/>
          <w:bCs/>
          <w:color w:val="000000"/>
          <w:sz w:val="24"/>
          <w:szCs w:val="24"/>
        </w:rPr>
        <w:t>ДАННЫЕ РОДИТЕЛЯ ИЛИ ОПЕКУНА ПОДАЮЩЕГО ЗАЯВКУ НА УЧАСТИЕ В КОНКУРСЕ</w:t>
      </w:r>
      <w:r w:rsidRPr="00BB1C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6B6C">
        <w:rPr>
          <w:rFonts w:cstheme="minorHAnsi"/>
          <w:b/>
          <w:sz w:val="24"/>
          <w:szCs w:val="24"/>
          <w:shd w:val="clear" w:color="auto" w:fill="FFFFFF"/>
          <w:lang w:val="ru-RU"/>
        </w:rPr>
        <w:t>(вычеркнуть лишнее):</w:t>
      </w:r>
    </w:p>
    <w:p w14:paraId="10FB0549" w14:textId="77777777" w:rsidR="00C26B6C" w:rsidRPr="00C26B6C" w:rsidRDefault="00C26B6C" w:rsidP="00C26B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B1C87" w:rsidRPr="00C26B6C" w14:paraId="263DCB14" w14:textId="77777777" w:rsidTr="00FF7E68">
        <w:tc>
          <w:tcPr>
            <w:tcW w:w="3397" w:type="dxa"/>
          </w:tcPr>
          <w:p w14:paraId="11ED30AA" w14:textId="77777777" w:rsidR="00825473" w:rsidRPr="00C26B6C" w:rsidRDefault="0010667F" w:rsidP="00FF7E68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  <w:lang w:val="ru-RU"/>
              </w:rPr>
              <w:t>ФИО</w:t>
            </w:r>
            <w:r w:rsidR="00FF7E68" w:rsidRPr="00C26B6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370B788" w14:textId="77777777" w:rsidR="00825473" w:rsidRPr="00C26B6C" w:rsidRDefault="00825473" w:rsidP="00DF163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1C87" w:rsidRPr="00C26B6C" w14:paraId="0A8F1B34" w14:textId="77777777" w:rsidTr="00FF7E68">
        <w:tc>
          <w:tcPr>
            <w:tcW w:w="3397" w:type="dxa"/>
          </w:tcPr>
          <w:p w14:paraId="2BA47C9C" w14:textId="77777777" w:rsidR="00825473" w:rsidRPr="00C26B6C" w:rsidRDefault="0010667F" w:rsidP="00FF7E68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</w:rPr>
              <w:t>ЭЛЕКТРОННЫЙ АДРЕС</w:t>
            </w:r>
            <w:r w:rsidR="00FF7E68" w:rsidRPr="00C26B6C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665" w:type="dxa"/>
          </w:tcPr>
          <w:p w14:paraId="604D24F1" w14:textId="77777777" w:rsidR="00825473" w:rsidRPr="00C26B6C" w:rsidRDefault="00825473" w:rsidP="00DF163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1C87" w:rsidRPr="00C26B6C" w14:paraId="1730AF57" w14:textId="77777777" w:rsidTr="00FF7E68">
        <w:tc>
          <w:tcPr>
            <w:tcW w:w="3397" w:type="dxa"/>
          </w:tcPr>
          <w:p w14:paraId="2F1351B7" w14:textId="5ED6B20F" w:rsidR="00825473" w:rsidRPr="00C26B6C" w:rsidRDefault="0010667F" w:rsidP="00FF7E68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</w:rPr>
              <w:t>ПО</w:t>
            </w:r>
            <w:r w:rsidR="00C26B6C">
              <w:rPr>
                <w:rFonts w:cstheme="minorHAnsi"/>
                <w:sz w:val="24"/>
                <w:szCs w:val="24"/>
                <w:lang w:val="ru-RU"/>
              </w:rPr>
              <w:t>Ч</w:t>
            </w:r>
            <w:r w:rsidRPr="00C26B6C">
              <w:rPr>
                <w:rFonts w:cstheme="minorHAnsi"/>
                <w:sz w:val="24"/>
                <w:szCs w:val="24"/>
              </w:rPr>
              <w:t xml:space="preserve">ТОВЫЙ АДРЕС: </w:t>
            </w:r>
            <w:r w:rsidR="00FF7E68" w:rsidRPr="00C26B6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</w:tcPr>
          <w:p w14:paraId="13329953" w14:textId="77777777" w:rsidR="00825473" w:rsidRPr="00C26B6C" w:rsidRDefault="00825473" w:rsidP="00DF163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1C35A32" w14:textId="77777777" w:rsidR="0010667F" w:rsidRPr="00C26B6C" w:rsidRDefault="0010667F" w:rsidP="00DB4342">
      <w:pPr>
        <w:rPr>
          <w:rFonts w:cstheme="minorHAnsi"/>
          <w:sz w:val="24"/>
          <w:szCs w:val="24"/>
          <w:shd w:val="clear" w:color="auto" w:fill="FFFFFF"/>
          <w:lang w:val="ru-RU"/>
        </w:rPr>
      </w:pPr>
    </w:p>
    <w:p w14:paraId="7E6815D7" w14:textId="77777777" w:rsidR="0010667F" w:rsidRPr="00BB1C87" w:rsidRDefault="0010667F" w:rsidP="00DB434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7A1AC599" w14:textId="77777777" w:rsidR="0010667F" w:rsidRPr="00C26B6C" w:rsidRDefault="0010667F" w:rsidP="00C26B6C">
      <w:pPr>
        <w:rPr>
          <w:rFonts w:cstheme="minorHAnsi"/>
          <w:b/>
          <w:sz w:val="24"/>
          <w:szCs w:val="24"/>
        </w:rPr>
      </w:pPr>
      <w:r w:rsidRPr="00C26B6C">
        <w:rPr>
          <w:rFonts w:cstheme="minorHAnsi"/>
          <w:b/>
          <w:sz w:val="24"/>
          <w:szCs w:val="24"/>
        </w:rPr>
        <w:t>ЗАЯВЛЕНИЕ РОДИТЕЛЯ/ЗАКОННОГО ПРЕДСТАВИТЕЛЯ УЧАСТНИКА КОНКУРСА:</w:t>
      </w:r>
    </w:p>
    <w:p w14:paraId="406F45B7" w14:textId="07D242F1" w:rsidR="00C26B6C" w:rsidRPr="00C26B6C" w:rsidRDefault="0010667F" w:rsidP="00C26B6C">
      <w:pPr>
        <w:ind w:left="227"/>
        <w:rPr>
          <w:rFonts w:cstheme="minorHAnsi"/>
          <w:sz w:val="24"/>
          <w:szCs w:val="24"/>
          <w:lang w:val="ru-RU"/>
        </w:rPr>
      </w:pP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Выражаю согласие на участие моего Подопечного</w:t>
      </w:r>
      <w:r w:rsidRPr="00C26B6C">
        <w:rPr>
          <w:rFonts w:cstheme="minorHAnsi"/>
          <w:sz w:val="24"/>
          <w:szCs w:val="24"/>
          <w:lang w:val="ru-RU"/>
        </w:rPr>
        <w:t xml:space="preserve"> </w:t>
      </w:r>
      <w:r w:rsidR="00DF3E62" w:rsidRPr="00C26B6C">
        <w:rPr>
          <w:rFonts w:cstheme="minorHAnsi"/>
          <w:sz w:val="24"/>
          <w:szCs w:val="24"/>
          <w:lang w:val="ru-RU"/>
        </w:rPr>
        <w:t>………………………………………….</w:t>
      </w:r>
      <w:r w:rsidR="0006144E" w:rsidRPr="00C26B6C">
        <w:rPr>
          <w:rFonts w:cstheme="minorHAnsi"/>
          <w:sz w:val="24"/>
          <w:szCs w:val="24"/>
          <w:lang w:val="ru-RU"/>
        </w:rPr>
        <w:br/>
      </w:r>
      <w:r w:rsidRPr="00C26B6C">
        <w:rPr>
          <w:rFonts w:cstheme="minorHAnsi"/>
          <w:i/>
          <w:sz w:val="24"/>
          <w:szCs w:val="24"/>
          <w:lang w:val="ru-RU"/>
        </w:rPr>
        <w:t>(ФИО</w:t>
      </w:r>
      <w:r w:rsidR="00DF3E62" w:rsidRPr="00C26B6C">
        <w:rPr>
          <w:rFonts w:cstheme="minorHAnsi"/>
          <w:i/>
          <w:sz w:val="24"/>
          <w:szCs w:val="24"/>
          <w:lang w:val="ru-RU"/>
        </w:rPr>
        <w:t>),</w:t>
      </w:r>
      <w:r w:rsidR="00DF3E62" w:rsidRPr="00C26B6C">
        <w:rPr>
          <w:rFonts w:cstheme="minorHAnsi"/>
          <w:sz w:val="24"/>
          <w:szCs w:val="24"/>
          <w:lang w:val="ru-RU"/>
        </w:rPr>
        <w:t xml:space="preserve"> </w:t>
      </w:r>
      <w:r w:rsidRPr="00C26B6C">
        <w:rPr>
          <w:rFonts w:cstheme="minorHAnsi"/>
          <w:sz w:val="24"/>
          <w:szCs w:val="24"/>
          <w:lang w:val="ru-RU"/>
        </w:rPr>
        <w:t>данные которой/которого</w:t>
      </w:r>
      <w:r w:rsidR="00174803" w:rsidRPr="00C26B6C">
        <w:rPr>
          <w:rFonts w:cstheme="minorHAnsi"/>
          <w:sz w:val="24"/>
          <w:szCs w:val="24"/>
          <w:lang w:val="ru-RU"/>
        </w:rPr>
        <w:t xml:space="preserve"> я указала/указал выше в</w:t>
      </w:r>
      <w:r w:rsidR="00BB1C87" w:rsidRPr="00C26B6C">
        <w:rPr>
          <w:rFonts w:cstheme="minorHAnsi"/>
          <w:sz w:val="24"/>
          <w:szCs w:val="24"/>
          <w:lang w:val="ru-RU"/>
        </w:rPr>
        <w:t xml:space="preserve"> Конкурсе </w:t>
      </w:r>
      <w:r w:rsidR="00174803" w:rsidRPr="00C26B6C">
        <w:rPr>
          <w:rFonts w:cstheme="minorHAnsi"/>
          <w:sz w:val="24"/>
          <w:szCs w:val="24"/>
          <w:lang w:val="ru-RU"/>
        </w:rPr>
        <w:t xml:space="preserve"> </w:t>
      </w:r>
    </w:p>
    <w:p w14:paraId="69F2B5BB" w14:textId="4A148F30" w:rsidR="00DF3E62" w:rsidRPr="00C26B6C" w:rsidRDefault="00174803" w:rsidP="00632D52">
      <w:pPr>
        <w:pStyle w:val="Akapitzlist"/>
        <w:numPr>
          <w:ilvl w:val="0"/>
          <w:numId w:val="13"/>
        </w:numPr>
        <w:ind w:left="284" w:hanging="284"/>
        <w:rPr>
          <w:rFonts w:cstheme="minorHAnsi"/>
          <w:color w:val="000000"/>
          <w:sz w:val="24"/>
          <w:szCs w:val="24"/>
          <w:lang w:val="ru-RU"/>
        </w:rPr>
      </w:pPr>
      <w:r w:rsidRPr="00C26B6C">
        <w:rPr>
          <w:rFonts w:cstheme="minorHAnsi"/>
          <w:color w:val="000000"/>
          <w:sz w:val="24"/>
          <w:szCs w:val="24"/>
          <w:lang w:val="ru-RU"/>
        </w:rPr>
        <w:t>От имени своего Подопечного/От своего имен</w:t>
      </w:r>
      <w:r w:rsidR="00BB1C87" w:rsidRPr="00C26B6C">
        <w:rPr>
          <w:rFonts w:cstheme="minorHAnsi"/>
          <w:color w:val="000000"/>
          <w:sz w:val="24"/>
          <w:szCs w:val="24"/>
          <w:lang w:val="ru-RU"/>
        </w:rPr>
        <w:t>и представляю на вышеуказанный К</w:t>
      </w:r>
      <w:r w:rsidRPr="00C26B6C">
        <w:rPr>
          <w:rFonts w:cstheme="minorHAnsi"/>
          <w:color w:val="000000"/>
          <w:sz w:val="24"/>
          <w:szCs w:val="24"/>
          <w:lang w:val="ru-RU"/>
        </w:rPr>
        <w:t>онкурс: (вычеркнуть лишнее)</w:t>
      </w:r>
    </w:p>
    <w:p w14:paraId="1F32ACC3" w14:textId="7C359C87" w:rsidR="005F77A7" w:rsidRPr="00C26B6C" w:rsidRDefault="00174803" w:rsidP="00632D52">
      <w:pPr>
        <w:pStyle w:val="Akapitzlist"/>
        <w:numPr>
          <w:ilvl w:val="0"/>
          <w:numId w:val="14"/>
        </w:numPr>
        <w:ind w:left="709" w:hanging="283"/>
        <w:rPr>
          <w:rFonts w:cstheme="minorHAnsi"/>
          <w:color w:val="000000"/>
          <w:sz w:val="24"/>
          <w:szCs w:val="24"/>
        </w:rPr>
      </w:pPr>
      <w:r w:rsidRPr="00C26B6C">
        <w:rPr>
          <w:rFonts w:cstheme="minorHAnsi"/>
          <w:color w:val="000000"/>
          <w:sz w:val="24"/>
          <w:szCs w:val="24"/>
        </w:rPr>
        <w:t xml:space="preserve">ПЛАКАТ </w:t>
      </w:r>
      <w:r w:rsidR="005F77A7" w:rsidRPr="00C26B6C">
        <w:rPr>
          <w:rFonts w:cstheme="minorHAnsi"/>
          <w:color w:val="000000"/>
          <w:sz w:val="24"/>
          <w:szCs w:val="24"/>
        </w:rPr>
        <w:t>(</w:t>
      </w:r>
      <w:r w:rsidRPr="00C26B6C">
        <w:rPr>
          <w:rFonts w:cstheme="minorHAnsi"/>
          <w:color w:val="000000"/>
          <w:sz w:val="24"/>
          <w:szCs w:val="24"/>
        </w:rPr>
        <w:t>файл</w:t>
      </w:r>
      <w:r w:rsidR="0098356B" w:rsidRPr="00C26B6C">
        <w:rPr>
          <w:rFonts w:cstheme="minorHAnsi"/>
          <w:color w:val="000000"/>
          <w:sz w:val="24"/>
          <w:szCs w:val="24"/>
        </w:rPr>
        <w:t>….)</w:t>
      </w:r>
    </w:p>
    <w:p w14:paraId="761A88E8" w14:textId="566B02E1" w:rsidR="0098356B" w:rsidRPr="00C26B6C" w:rsidRDefault="00174803" w:rsidP="00632D52">
      <w:pPr>
        <w:pStyle w:val="Akapitzlist"/>
        <w:numPr>
          <w:ilvl w:val="0"/>
          <w:numId w:val="14"/>
        </w:numPr>
        <w:ind w:left="709" w:hanging="283"/>
        <w:rPr>
          <w:rFonts w:cstheme="minorHAnsi"/>
          <w:color w:val="000000"/>
          <w:sz w:val="24"/>
          <w:szCs w:val="24"/>
        </w:rPr>
      </w:pPr>
      <w:r w:rsidRPr="00C26B6C">
        <w:rPr>
          <w:rFonts w:cstheme="minorHAnsi"/>
          <w:color w:val="000000"/>
          <w:sz w:val="24"/>
          <w:szCs w:val="24"/>
        </w:rPr>
        <w:t xml:space="preserve">ТВОРЧЕСКУЮ ПОДЕЛКУ  </w:t>
      </w:r>
    </w:p>
    <w:p w14:paraId="5AA92FFC" w14:textId="5BC70F08" w:rsidR="00BB1C87" w:rsidRPr="00C26B6C" w:rsidRDefault="00BB1C87" w:rsidP="00632D52">
      <w:pPr>
        <w:pStyle w:val="Akapitzlist"/>
        <w:numPr>
          <w:ilvl w:val="0"/>
          <w:numId w:val="14"/>
        </w:numPr>
        <w:ind w:left="709" w:hanging="283"/>
        <w:rPr>
          <w:rFonts w:cstheme="minorHAnsi"/>
          <w:color w:val="000000"/>
          <w:sz w:val="24"/>
          <w:szCs w:val="24"/>
          <w:lang w:val="ru-RU"/>
        </w:rPr>
      </w:pPr>
      <w:r w:rsidRPr="00C26B6C">
        <w:rPr>
          <w:rFonts w:cstheme="minorHAnsi"/>
          <w:color w:val="000000"/>
          <w:sz w:val="24"/>
          <w:szCs w:val="24"/>
          <w:lang w:val="ru-RU"/>
        </w:rPr>
        <w:t>КОРОТКОМЕТРАЖНЫЙ ВИДЕОРОЛИК</w:t>
      </w:r>
      <w:r w:rsidR="00AC001D" w:rsidRPr="00C26B6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 xml:space="preserve">(продолжительностью до 1 минуты) </w:t>
      </w:r>
    </w:p>
    <w:p w14:paraId="27A2B555" w14:textId="1AA2BEB6" w:rsidR="00174803" w:rsidRPr="00C26B6C" w:rsidRDefault="00EE6ACE" w:rsidP="00632D52">
      <w:pPr>
        <w:pStyle w:val="Akapitzlist"/>
        <w:numPr>
          <w:ilvl w:val="0"/>
          <w:numId w:val="13"/>
        </w:numPr>
        <w:ind w:left="284" w:hanging="284"/>
        <w:rPr>
          <w:rFonts w:cstheme="minorHAnsi"/>
          <w:sz w:val="24"/>
          <w:szCs w:val="24"/>
          <w:shd w:val="clear" w:color="auto" w:fill="FFFFFF"/>
          <w:lang w:val="ru-RU"/>
        </w:rPr>
      </w:pPr>
      <w:r w:rsidRPr="00C26B6C">
        <w:rPr>
          <w:rFonts w:cstheme="minorHAnsi"/>
          <w:color w:val="000000"/>
          <w:sz w:val="24"/>
          <w:szCs w:val="24"/>
          <w:lang w:val="ru-RU"/>
        </w:rPr>
        <w:t xml:space="preserve"> Я осведомлен,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>что заявка для участия в КОНКУРСЕ одновременно являе</w:t>
      </w:r>
      <w:r w:rsidRPr="00C26B6C">
        <w:rPr>
          <w:rFonts w:cstheme="minorHAnsi"/>
          <w:color w:val="000000"/>
          <w:sz w:val="24"/>
          <w:szCs w:val="24"/>
          <w:lang w:val="ru-RU"/>
        </w:rPr>
        <w:t xml:space="preserve">тся подтверждением того, что я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>ознакомилась/</w:t>
      </w:r>
      <w:r w:rsidRPr="00C26B6C">
        <w:rPr>
          <w:rFonts w:cstheme="minorHAnsi"/>
          <w:color w:val="000000"/>
          <w:sz w:val="24"/>
          <w:szCs w:val="24"/>
          <w:lang w:val="ru-RU"/>
        </w:rPr>
        <w:t xml:space="preserve">лся с Положениями Конкурса и принимаю их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>(до</w:t>
      </w:r>
      <w:r w:rsidRPr="00C26B6C">
        <w:rPr>
          <w:rFonts w:cstheme="minorHAnsi"/>
          <w:color w:val="000000"/>
          <w:sz w:val="24"/>
          <w:szCs w:val="24"/>
          <w:lang w:val="ru-RU"/>
        </w:rPr>
        <w:t xml:space="preserve">ступно на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>сайте</w:t>
      </w:r>
      <w:r w:rsidRPr="00C26B6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26B6C">
        <w:rPr>
          <w:rFonts w:cstheme="minorHAnsi"/>
          <w:color w:val="000000"/>
          <w:sz w:val="24"/>
          <w:szCs w:val="24"/>
        </w:rPr>
        <w:t>www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 xml:space="preserve">.................................................), </w:t>
      </w:r>
      <w:r w:rsidRPr="00C26B6C">
        <w:rPr>
          <w:rFonts w:cstheme="minorHAnsi"/>
          <w:color w:val="000000"/>
          <w:sz w:val="24"/>
          <w:szCs w:val="24"/>
          <w:lang w:val="ru-RU"/>
        </w:rPr>
        <w:t xml:space="preserve">а также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 xml:space="preserve"> предоставление работ на КОНКУРС означает передачу в пользу Организатора права собственности экземпляра работы (файл </w:t>
      </w:r>
      <w:r w:rsidR="00174803" w:rsidRPr="00C26B6C">
        <w:rPr>
          <w:rFonts w:cstheme="minorHAnsi"/>
          <w:color w:val="000000"/>
          <w:sz w:val="24"/>
          <w:szCs w:val="24"/>
        </w:rPr>
        <w:t>World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 xml:space="preserve">, файл </w:t>
      </w:r>
      <w:r w:rsidR="00174803" w:rsidRPr="00C26B6C">
        <w:rPr>
          <w:rFonts w:cstheme="minorHAnsi"/>
          <w:color w:val="000000"/>
          <w:sz w:val="24"/>
          <w:szCs w:val="24"/>
        </w:rPr>
        <w:t>PowerPoint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>), а также полных</w:t>
      </w:r>
      <w:r w:rsidRPr="00C26B6C">
        <w:rPr>
          <w:rFonts w:cstheme="minorHAnsi"/>
          <w:color w:val="000000"/>
          <w:sz w:val="24"/>
          <w:szCs w:val="24"/>
          <w:lang w:val="ru-RU"/>
        </w:rPr>
        <w:t xml:space="preserve"> авторских прав на присланные работы</w:t>
      </w:r>
      <w:r w:rsidR="00BB1C87" w:rsidRPr="00C26B6C">
        <w:rPr>
          <w:rFonts w:cstheme="minorHAnsi"/>
          <w:color w:val="000000"/>
          <w:sz w:val="24"/>
          <w:szCs w:val="24"/>
          <w:lang w:val="ru-RU"/>
        </w:rPr>
        <w:t xml:space="preserve"> в следующих областях использов</w:t>
      </w:r>
      <w:r w:rsidR="00AC001D" w:rsidRPr="00C26B6C">
        <w:rPr>
          <w:rFonts w:cstheme="minorHAnsi"/>
          <w:color w:val="000000"/>
          <w:sz w:val="24"/>
          <w:szCs w:val="24"/>
          <w:lang w:val="ru-RU"/>
        </w:rPr>
        <w:t>а</w:t>
      </w:r>
      <w:r w:rsidRPr="00C26B6C">
        <w:rPr>
          <w:rFonts w:cstheme="minorHAnsi"/>
          <w:color w:val="000000"/>
          <w:sz w:val="24"/>
          <w:szCs w:val="24"/>
          <w:lang w:val="ru-RU"/>
        </w:rPr>
        <w:t>ния: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="00174803" w:rsidRPr="00C26B6C">
        <w:rPr>
          <w:rFonts w:cstheme="minorHAnsi"/>
          <w:sz w:val="24"/>
          <w:szCs w:val="24"/>
          <w:shd w:val="clear" w:color="auto" w:fill="FFFFFF"/>
          <w:lang w:val="ru-RU"/>
        </w:rPr>
        <w:t>а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вторские имущественные права на предмет договора в следующих областях использования</w:t>
      </w:r>
      <w:r w:rsidR="00174803" w:rsidRPr="00C26B6C">
        <w:rPr>
          <w:rFonts w:cstheme="minorHAnsi"/>
          <w:sz w:val="24"/>
          <w:szCs w:val="24"/>
          <w:shd w:val="clear" w:color="auto" w:fill="FFFFFF"/>
          <w:lang w:val="ru-RU"/>
        </w:rPr>
        <w:t>: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</w:p>
    <w:p w14:paraId="28134F1A" w14:textId="77777777" w:rsidR="00EE6ACE" w:rsidRPr="00C26B6C" w:rsidRDefault="00EE6ACE" w:rsidP="00632D52">
      <w:pPr>
        <w:numPr>
          <w:ilvl w:val="0"/>
          <w:numId w:val="8"/>
        </w:numPr>
        <w:tabs>
          <w:tab w:val="clear" w:pos="1077"/>
          <w:tab w:val="num" w:pos="709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val="ru-RU"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lastRenderedPageBreak/>
        <w:t>запись на любом носителе информации,</w:t>
      </w:r>
    </w:p>
    <w:p w14:paraId="07CE6E64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17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t>размножение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6B6C">
        <w:rPr>
          <w:rFonts w:eastAsia="Times New Roman" w:cstheme="minorHAnsi"/>
          <w:sz w:val="24"/>
          <w:szCs w:val="24"/>
          <w:lang w:val="ru-RU" w:eastAsia="pl-PL"/>
        </w:rPr>
        <w:t>на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6B6C">
        <w:rPr>
          <w:rFonts w:eastAsia="Times New Roman" w:cstheme="minorHAnsi"/>
          <w:sz w:val="24"/>
          <w:szCs w:val="24"/>
          <w:lang w:val="ru-RU" w:eastAsia="pl-PL"/>
        </w:rPr>
        <w:t>любой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6B6C">
        <w:rPr>
          <w:rFonts w:eastAsia="Times New Roman" w:cstheme="minorHAnsi"/>
          <w:sz w:val="24"/>
          <w:szCs w:val="24"/>
          <w:lang w:val="ru-RU" w:eastAsia="pl-PL"/>
        </w:rPr>
        <w:t>технике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156DB2EB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17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t>введение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6B6C">
        <w:rPr>
          <w:rFonts w:eastAsia="Times New Roman" w:cstheme="minorHAnsi"/>
          <w:sz w:val="24"/>
          <w:szCs w:val="24"/>
          <w:lang w:val="ru-RU" w:eastAsia="pl-PL"/>
        </w:rPr>
        <w:t>в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6B6C">
        <w:rPr>
          <w:rFonts w:eastAsia="Times New Roman" w:cstheme="minorHAnsi"/>
          <w:sz w:val="24"/>
          <w:szCs w:val="24"/>
          <w:lang w:val="ru-RU" w:eastAsia="pl-PL"/>
        </w:rPr>
        <w:t>оборот</w:t>
      </w:r>
      <w:r w:rsidR="00BB1C87" w:rsidRPr="00C26B6C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C75AAE1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17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val="ru-RU"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t xml:space="preserve">введение в открытые и закрытые информационные сети, </w:t>
      </w:r>
    </w:p>
    <w:p w14:paraId="7CCF3C1B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17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val="ru-RU" w:eastAsia="pl-PL"/>
        </w:rPr>
      </w:pP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публичное воспроизведение на любой технике,</w:t>
      </w:r>
    </w:p>
    <w:p w14:paraId="3541C774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09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val="ru-RU"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t>трансляция посредством видео или аудио,</w:t>
      </w:r>
    </w:p>
    <w:p w14:paraId="378D797E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09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val="ru-RU"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t>выполнение сокращении и переделок;</w:t>
      </w:r>
    </w:p>
    <w:p w14:paraId="497AB422" w14:textId="77777777" w:rsidR="003A4531" w:rsidRPr="00C26B6C" w:rsidRDefault="003A4531" w:rsidP="00632D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ru-RU"/>
        </w:rPr>
      </w:pPr>
    </w:p>
    <w:p w14:paraId="035D62A2" w14:textId="77777777" w:rsidR="00855FD6" w:rsidRPr="00C26B6C" w:rsidRDefault="00855FD6" w:rsidP="00632D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09D9201" w14:textId="69CD9A74" w:rsidR="00855FD6" w:rsidRPr="00C26B6C" w:rsidRDefault="003A4531" w:rsidP="00632D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ru-RU"/>
        </w:rPr>
      </w:pP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Я Выражаю </w:t>
      </w:r>
      <w:r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>согласие на обработку</w:t>
      </w:r>
      <w:r w:rsidR="00AC001D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Союзом Поляков Казахстана с местонахождением в Нур-Султане, индекс................., ул.............................., </w:t>
      </w:r>
      <w:r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>моих персональных данных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, содержащих</w:t>
      </w:r>
      <w:r w:rsidR="00855FD6" w:rsidRPr="00C26B6C">
        <w:rPr>
          <w:rFonts w:cstheme="minorHAnsi"/>
          <w:sz w:val="24"/>
          <w:szCs w:val="24"/>
          <w:shd w:val="clear" w:color="auto" w:fill="FFFFFF"/>
          <w:lang w:val="ru-RU"/>
        </w:rPr>
        <w:t>ся в настоящей форме заявки для целей Конкурса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, 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в соответствии со ст. </w:t>
      </w:r>
      <w:r w:rsidR="00855FD6" w:rsidRPr="00C26B6C">
        <w:rPr>
          <w:rFonts w:cstheme="minorHAnsi"/>
          <w:sz w:val="24"/>
          <w:szCs w:val="24"/>
          <w:shd w:val="clear" w:color="auto" w:fill="FFFFFF"/>
          <w:lang w:val="ru-RU"/>
        </w:rPr>
        <w:t>6, абзац 1, пункт a) Регламента (ЕС) 2016/679  Европейского п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арламента и Совета </w:t>
      </w:r>
      <w:r w:rsidR="00855FD6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от 27 апреля 2016 года 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о защите физических лиц в 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отношении обработки персональных данных и о свободном перемещении таких данных и отмене Директивы 95/46 / EC (RODO) </w:t>
      </w:r>
      <w:r w:rsidR="00855FD6" w:rsidRPr="00C26B6C">
        <w:rPr>
          <w:rFonts w:cstheme="minorHAnsi"/>
          <w:sz w:val="24"/>
          <w:szCs w:val="24"/>
          <w:u w:val="single"/>
          <w:lang w:val="ru-RU"/>
        </w:rPr>
        <w:t>в той мере, в какой это необходимо для надлежащего проведения</w:t>
      </w:r>
      <w:r w:rsidR="00855FD6" w:rsidRPr="00C26B6C">
        <w:rPr>
          <w:rFonts w:cstheme="minorHAnsi"/>
          <w:sz w:val="24"/>
          <w:szCs w:val="24"/>
          <w:lang w:val="ru-RU"/>
        </w:rPr>
        <w:t xml:space="preserve"> Конкурса, выбора Победителей и </w:t>
      </w:r>
      <w:r w:rsidR="00855FD6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отличившихся участников, </w:t>
      </w:r>
      <w:r w:rsidR="00855FD6" w:rsidRPr="00C26B6C">
        <w:rPr>
          <w:rFonts w:cstheme="minorHAnsi"/>
          <w:sz w:val="24"/>
          <w:szCs w:val="24"/>
          <w:lang w:val="ru-RU"/>
        </w:rPr>
        <w:t xml:space="preserve">присуждения призов, а также в целях </w:t>
      </w:r>
      <w:r w:rsidR="00AC001D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продвижения и </w:t>
      </w:r>
      <w:r w:rsidR="00855FD6" w:rsidRPr="00C26B6C">
        <w:rPr>
          <w:rFonts w:cstheme="minorHAnsi"/>
          <w:sz w:val="24"/>
          <w:szCs w:val="24"/>
          <w:lang w:val="ru-RU"/>
        </w:rPr>
        <w:t>информации о Конкурсе.</w:t>
      </w:r>
      <w:r w:rsidR="00914913" w:rsidRPr="00C26B6C">
        <w:rPr>
          <w:rFonts w:cstheme="minorHAnsi"/>
          <w:sz w:val="24"/>
          <w:szCs w:val="24"/>
          <w:lang w:val="ru-RU"/>
        </w:rPr>
        <w:t xml:space="preserve"> </w:t>
      </w:r>
    </w:p>
    <w:p w14:paraId="27F71033" w14:textId="77777777" w:rsidR="00DF163E" w:rsidRPr="00C26B6C" w:rsidRDefault="00DF163E" w:rsidP="00632D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ru-RU"/>
        </w:rPr>
      </w:pPr>
    </w:p>
    <w:p w14:paraId="4C353437" w14:textId="77777777" w:rsidR="00914913" w:rsidRPr="00C26B6C" w:rsidRDefault="00AC001D" w:rsidP="00632D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Я о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сведомлена/лен об уголовной ответственности, возникающей в результате нарушения положений Закона от 4 февраля 1994 года об авторском праве и смежных правах (Законодательный вестник 2017 г., пункт 880 с поправками), а также гражданско-правовую ответственность: </w:t>
      </w:r>
    </w:p>
    <w:p w14:paraId="30210AF5" w14:textId="78F4D900" w:rsidR="00D335AC" w:rsidRPr="00C26B6C" w:rsidRDefault="00632D52" w:rsidP="00632D52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632D52">
        <w:rPr>
          <w:rFonts w:cstheme="minorHAnsi"/>
          <w:sz w:val="24"/>
          <w:szCs w:val="24"/>
          <w:shd w:val="clear" w:color="auto" w:fill="FFFFFF"/>
          <w:lang w:val="ru-RU"/>
        </w:rPr>
        <w:t xml:space="preserve">     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Я заявляю, что являюсь создателем работы, а также что </w:t>
      </w:r>
      <w:r w:rsidR="00914913"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>Р</w:t>
      </w:r>
      <w:r w:rsidR="00BB1C87"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 xml:space="preserve">абота </w:t>
      </w:r>
      <w:r w:rsidR="00914913"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>выполнена мной лично, не является обработкой чужого произведения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>,</w:t>
      </w:r>
      <w:r w:rsidR="00914913" w:rsidRPr="00C26B6C">
        <w:rPr>
          <w:rFonts w:cstheme="minorHAnsi"/>
          <w:sz w:val="24"/>
          <w:szCs w:val="24"/>
          <w:lang w:val="ru-RU"/>
        </w:rPr>
        <w:t xml:space="preserve"> 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>и у меня есть полные права собственности на нее, включая право разрешать осуществление производных авторских прав. Одновременно с этим заявляю, что вышеупомянутая ра</w:t>
      </w:r>
      <w:r w:rsidR="00D335AC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бота не нарушает авторских прав 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>в понимании закона об авторских и смежных правах лиц и личных правах, охраняемых гражданским законодательством. В случае такого нарушения я несу исключительную ответств</w:t>
      </w:r>
      <w:r w:rsidR="00BB1C87" w:rsidRPr="00C26B6C">
        <w:rPr>
          <w:rFonts w:cstheme="minorHAnsi"/>
          <w:sz w:val="24"/>
          <w:szCs w:val="24"/>
          <w:shd w:val="clear" w:color="auto" w:fill="FFFFFF"/>
          <w:lang w:val="ru-RU"/>
        </w:rPr>
        <w:t>енность перед третьими лицами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>.</w:t>
      </w:r>
      <w:r w:rsidR="00BB1C87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</w:p>
    <w:p w14:paraId="7EAE1ED5" w14:textId="77777777" w:rsidR="00D335AC" w:rsidRPr="00C26B6C" w:rsidRDefault="00D335AC" w:rsidP="00632D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ru-RU"/>
        </w:rPr>
      </w:pPr>
    </w:p>
    <w:p w14:paraId="78E1DCAB" w14:textId="77777777" w:rsidR="00DF163E" w:rsidRPr="00C26B6C" w:rsidRDefault="00D335AC" w:rsidP="00632D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Я заявляю, что в случае присуждения мне награды в рамках Конкурса, организованного Союзом Поляков Казахстана, </w:t>
      </w:r>
      <w:r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>я обязуюсь передать не позднее ....................... Организатору проекта, Союзу Поляков Казахстана, авторские имущественные права на предоставленную мной работу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. В то же время я принимаю оговорку, вытекающую из Положений Конкурса, в соответствии с которыми мой отказ подписать соглашение о передаче авторских прав будет равносилен отзыву моей заявки в Проекте.</w:t>
      </w:r>
    </w:p>
    <w:p w14:paraId="0BDB7FBD" w14:textId="77777777" w:rsidR="00D335AC" w:rsidRPr="00C26B6C" w:rsidRDefault="00D335AC" w:rsidP="00C26B6C">
      <w:pPr>
        <w:autoSpaceDE w:val="0"/>
        <w:autoSpaceDN w:val="0"/>
        <w:adjustRightInd w:val="0"/>
        <w:spacing w:after="0" w:line="240" w:lineRule="auto"/>
        <w:ind w:hanging="303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14:paraId="7EC0339F" w14:textId="77777777" w:rsidR="00825473" w:rsidRPr="00C26B6C" w:rsidRDefault="00825473" w:rsidP="008254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2E896348" w14:textId="77777777" w:rsidR="00DF163E" w:rsidRPr="00C26B6C" w:rsidRDefault="00DF163E" w:rsidP="008254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26B6C">
        <w:rPr>
          <w:rFonts w:cstheme="minorHAnsi"/>
          <w:sz w:val="24"/>
          <w:szCs w:val="24"/>
          <w:lang w:val="ru-RU"/>
        </w:rPr>
        <w:t>----------------------------------------------------------------------</w:t>
      </w:r>
    </w:p>
    <w:p w14:paraId="67B29932" w14:textId="77777777" w:rsidR="00D335AC" w:rsidRPr="00632D52" w:rsidRDefault="00D335AC" w:rsidP="00632D52">
      <w:pPr>
        <w:jc w:val="both"/>
        <w:rPr>
          <w:rFonts w:cstheme="minorHAnsi"/>
          <w:i/>
          <w:color w:val="000000"/>
          <w:sz w:val="20"/>
          <w:szCs w:val="20"/>
        </w:rPr>
      </w:pPr>
      <w:r w:rsidRPr="00632D52">
        <w:rPr>
          <w:rFonts w:cstheme="minorHAnsi"/>
          <w:i/>
          <w:color w:val="000000"/>
          <w:sz w:val="20"/>
          <w:szCs w:val="20"/>
        </w:rPr>
        <w:t>Дата и четкая подпись участника / родителя / законного опекуна (вычеркнуть лишнее)</w:t>
      </w:r>
    </w:p>
    <w:p w14:paraId="49ABFD6A" w14:textId="77777777" w:rsidR="00BA0887" w:rsidRPr="00BB1C87" w:rsidRDefault="0098356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BA0887" w:rsidRPr="00BB1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9C27E" w14:textId="77777777" w:rsidR="00F52775" w:rsidRDefault="00F52775" w:rsidP="003A4531">
      <w:pPr>
        <w:spacing w:after="0" w:line="240" w:lineRule="auto"/>
      </w:pPr>
      <w:r>
        <w:separator/>
      </w:r>
    </w:p>
  </w:endnote>
  <w:endnote w:type="continuationSeparator" w:id="0">
    <w:p w14:paraId="79563E7D" w14:textId="77777777" w:rsidR="00F52775" w:rsidRDefault="00F52775" w:rsidP="003A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C3970" w14:textId="77777777" w:rsidR="00F52775" w:rsidRDefault="00F52775" w:rsidP="003A4531">
      <w:pPr>
        <w:spacing w:after="0" w:line="240" w:lineRule="auto"/>
      </w:pPr>
      <w:r>
        <w:separator/>
      </w:r>
    </w:p>
  </w:footnote>
  <w:footnote w:type="continuationSeparator" w:id="0">
    <w:p w14:paraId="78C9433E" w14:textId="77777777" w:rsidR="00F52775" w:rsidRDefault="00F52775" w:rsidP="003A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718D"/>
    <w:multiLevelType w:val="hybridMultilevel"/>
    <w:tmpl w:val="C2C8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741"/>
    <w:multiLevelType w:val="hybridMultilevel"/>
    <w:tmpl w:val="09D0C5F6"/>
    <w:lvl w:ilvl="0" w:tplc="D3CCB8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956C8"/>
    <w:multiLevelType w:val="hybridMultilevel"/>
    <w:tmpl w:val="0AD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26EC"/>
    <w:multiLevelType w:val="hybridMultilevel"/>
    <w:tmpl w:val="055CF760"/>
    <w:lvl w:ilvl="0" w:tplc="F77CEEF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A5322B7"/>
    <w:multiLevelType w:val="hybridMultilevel"/>
    <w:tmpl w:val="8462082A"/>
    <w:lvl w:ilvl="0" w:tplc="A1BAD8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F4E88"/>
    <w:multiLevelType w:val="hybridMultilevel"/>
    <w:tmpl w:val="ECBCA0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902DC"/>
    <w:multiLevelType w:val="hybridMultilevel"/>
    <w:tmpl w:val="3120E1B4"/>
    <w:lvl w:ilvl="0" w:tplc="F6BAF9C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C26198"/>
    <w:multiLevelType w:val="hybridMultilevel"/>
    <w:tmpl w:val="B1BC1EB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4A7A"/>
    <w:multiLevelType w:val="hybridMultilevel"/>
    <w:tmpl w:val="1A708E60"/>
    <w:lvl w:ilvl="0" w:tplc="3AA080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14CF"/>
    <w:multiLevelType w:val="hybridMultilevel"/>
    <w:tmpl w:val="4D02B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62B1"/>
    <w:multiLevelType w:val="hybridMultilevel"/>
    <w:tmpl w:val="C3F0481E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5A59431F"/>
    <w:multiLevelType w:val="hybridMultilevel"/>
    <w:tmpl w:val="1C789C10"/>
    <w:lvl w:ilvl="0" w:tplc="1A1A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048"/>
    <w:multiLevelType w:val="hybridMultilevel"/>
    <w:tmpl w:val="B6A69470"/>
    <w:lvl w:ilvl="0" w:tplc="A2426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776D6709"/>
    <w:multiLevelType w:val="hybridMultilevel"/>
    <w:tmpl w:val="7382B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E"/>
    <w:rsid w:val="0006144E"/>
    <w:rsid w:val="000C5362"/>
    <w:rsid w:val="0010667F"/>
    <w:rsid w:val="00174803"/>
    <w:rsid w:val="003A4531"/>
    <w:rsid w:val="0043071A"/>
    <w:rsid w:val="005123A3"/>
    <w:rsid w:val="005E4262"/>
    <w:rsid w:val="005F77A7"/>
    <w:rsid w:val="00632D52"/>
    <w:rsid w:val="006E701F"/>
    <w:rsid w:val="007C7C5F"/>
    <w:rsid w:val="007D161B"/>
    <w:rsid w:val="00804E7D"/>
    <w:rsid w:val="00825473"/>
    <w:rsid w:val="00855FD6"/>
    <w:rsid w:val="00914913"/>
    <w:rsid w:val="0098356B"/>
    <w:rsid w:val="009A2B64"/>
    <w:rsid w:val="00A257FE"/>
    <w:rsid w:val="00A85F79"/>
    <w:rsid w:val="00AC001D"/>
    <w:rsid w:val="00BA0887"/>
    <w:rsid w:val="00BB1C87"/>
    <w:rsid w:val="00C26B6C"/>
    <w:rsid w:val="00D0682C"/>
    <w:rsid w:val="00D335AC"/>
    <w:rsid w:val="00DB4342"/>
    <w:rsid w:val="00DD405C"/>
    <w:rsid w:val="00DF163E"/>
    <w:rsid w:val="00DF3E62"/>
    <w:rsid w:val="00E27012"/>
    <w:rsid w:val="00EE6ACE"/>
    <w:rsid w:val="00F10FBD"/>
    <w:rsid w:val="00F11F6B"/>
    <w:rsid w:val="00F52775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67FA"/>
  <w15:chartTrackingRefBased/>
  <w15:docId w15:val="{BFA644A8-FCD2-480D-A24C-350BFE5D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6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23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26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F77A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2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531"/>
  </w:style>
  <w:style w:type="paragraph" w:styleId="Stopka">
    <w:name w:val="footer"/>
    <w:basedOn w:val="Normalny"/>
    <w:link w:val="StopkaZnak"/>
    <w:uiPriority w:val="99"/>
    <w:unhideWhenUsed/>
    <w:rsid w:val="003A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531"/>
  </w:style>
  <w:style w:type="character" w:customStyle="1" w:styleId="jlqj4b">
    <w:name w:val="jlqj4b"/>
    <w:basedOn w:val="Domylnaczcionkaakapitu"/>
    <w:rsid w:val="00D3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FFAC-2106-4073-8497-A25093DB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Agnieszka [NUR-SUŁTAN]</dc:creator>
  <cp:keywords/>
  <dc:description/>
  <cp:lastModifiedBy>Marczak Agnieszka [NUR-SUŁTAN]</cp:lastModifiedBy>
  <cp:revision>2</cp:revision>
  <cp:lastPrinted>2021-01-22T09:58:00Z</cp:lastPrinted>
  <dcterms:created xsi:type="dcterms:W3CDTF">2021-03-29T07:48:00Z</dcterms:created>
  <dcterms:modified xsi:type="dcterms:W3CDTF">2021-03-29T07:48:00Z</dcterms:modified>
</cp:coreProperties>
</file>